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35" w:rsidRDefault="00D73935" w:rsidP="00B64898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з гуманітарних пит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73935" w:rsidRDefault="00D73935" w:rsidP="00B6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Будинок творчості дітей та юнацтва»</w:t>
      </w:r>
    </w:p>
    <w:p w:rsidR="00D73935" w:rsidRDefault="00D73935" w:rsidP="00B64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D73935" w:rsidRDefault="00D73935" w:rsidP="00D73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95287" wp14:editId="5DBFE3C0">
            <wp:extent cx="5943600" cy="4062095"/>
            <wp:effectExtent l="0" t="0" r="0" b="0"/>
            <wp:docPr id="3" name="Рисунок 3" descr="Описание: D:\skopirovano s diska c\Мои документы\НАШ ЗАКЛАД\Нова емблема\эмблема для печат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skopirovano s diska c\Мои документы\НАШ ЗАКЛАД\Нова емблема\эмблема для печати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D73935" w:rsidRDefault="00D73935" w:rsidP="00D73935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МЕТОДИЧНІ  РЕКОМЕНДАЦІЇ</w:t>
      </w: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3543" w:rsidRPr="00A93543" w:rsidRDefault="00D73935" w:rsidP="00D7393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9354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</w:t>
      </w:r>
      <w:r w:rsidR="00A93543" w:rsidRPr="00A9354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3543">
        <w:rPr>
          <w:rFonts w:ascii="Times New Roman" w:hAnsi="Times New Roman" w:cs="Times New Roman"/>
          <w:sz w:val="32"/>
          <w:szCs w:val="32"/>
          <w:lang w:val="uk-UA"/>
        </w:rPr>
        <w:t xml:space="preserve">  «</w:t>
      </w:r>
      <w:r w:rsidRPr="00A935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готовлення новорічного </w:t>
      </w:r>
    </w:p>
    <w:p w:rsidR="00D73935" w:rsidRPr="00A93543" w:rsidRDefault="00A93543" w:rsidP="00A9354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935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</w:t>
      </w:r>
      <w:r w:rsidRPr="00A93543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="00D73935" w:rsidRPr="00A93543">
        <w:rPr>
          <w:rFonts w:ascii="Times New Roman" w:hAnsi="Times New Roman" w:cs="Times New Roman"/>
          <w:b/>
          <w:sz w:val="32"/>
          <w:szCs w:val="32"/>
          <w:lang w:val="uk-UA"/>
        </w:rPr>
        <w:t>увеніру</w:t>
      </w:r>
      <w:r w:rsidRPr="00A9354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73935" w:rsidRPr="00A93543">
        <w:rPr>
          <w:rFonts w:ascii="Times New Roman" w:hAnsi="Times New Roman" w:cs="Times New Roman"/>
          <w:b/>
          <w:sz w:val="32"/>
          <w:szCs w:val="32"/>
          <w:lang w:val="uk-UA"/>
        </w:rPr>
        <w:t>«Дід Мороз»</w:t>
      </w:r>
    </w:p>
    <w:p w:rsidR="00D73935" w:rsidRDefault="00D73935" w:rsidP="00D73935">
      <w:pPr>
        <w:pStyle w:val="Style3"/>
        <w:widowControl/>
        <w:spacing w:before="5" w:line="360" w:lineRule="auto"/>
        <w:ind w:right="974"/>
        <w:jc w:val="center"/>
        <w:rPr>
          <w:rStyle w:val="FontStyle12"/>
          <w:sz w:val="28"/>
          <w:szCs w:val="28"/>
          <w:lang w:eastAsia="uk-UA"/>
        </w:rPr>
      </w:pPr>
    </w:p>
    <w:p w:rsidR="00D73935" w:rsidRDefault="00D73935" w:rsidP="00D739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B64898" w:rsidP="00D739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</w:p>
    <w:p w:rsidR="00D73935" w:rsidRDefault="00D73935" w:rsidP="00D739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ИКОНОРОВА</w:t>
      </w:r>
    </w:p>
    <w:p w:rsidR="00D73935" w:rsidRDefault="00D73935" w:rsidP="00D739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ина Вікторівна,</w:t>
      </w:r>
    </w:p>
    <w:p w:rsidR="00D73935" w:rsidRDefault="00D73935" w:rsidP="00D739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гуртка «В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73935" w:rsidRDefault="00D73935" w:rsidP="00D7393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93543" w:rsidRDefault="00A93543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е</w:t>
      </w:r>
      <w:proofErr w:type="spellEnd"/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F40A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</w:p>
    <w:p w:rsidR="00F40ADA" w:rsidRDefault="00F40ADA" w:rsidP="00F40A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ADA" w:rsidRPr="00383294" w:rsidRDefault="00F40ADA" w:rsidP="00F40A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Реценція</w:t>
      </w:r>
    </w:p>
    <w:p w:rsidR="00D73935" w:rsidRDefault="00D73935" w:rsidP="00670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етодичні рекомендації</w:t>
      </w:r>
    </w:p>
    <w:p w:rsidR="00D73935" w:rsidRDefault="00D73935" w:rsidP="00670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иготовлення новорічного сувеніру «Дід Мороз»,</w:t>
      </w:r>
    </w:p>
    <w:p w:rsidR="00D73935" w:rsidRDefault="00D73935" w:rsidP="00670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н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 керівника гуртка «В</w:t>
      </w:r>
      <w:r w:rsidRPr="003832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73935" w:rsidRDefault="00D73935" w:rsidP="00670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 «Будинок творчості дітей та юнацтва» КМР</w:t>
      </w:r>
    </w:p>
    <w:p w:rsidR="00650C72" w:rsidRDefault="00650C72" w:rsidP="00670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744" w:rsidRDefault="00E26744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но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Вікторівна працює у Будинку творчості дітей та юнацтва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</w:t>
      </w:r>
      <w:proofErr w:type="spellEnd"/>
      <w:r w:rsidRPr="00E2674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ає великий досвід роботи у позашкільному закладі.</w:t>
      </w:r>
    </w:p>
    <w:p w:rsidR="00E26744" w:rsidRDefault="00E26744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ина Вікторівна працює з дітками молодшого та середнього шкільного віку. Мета педагога - залучити дітей до декоративно-прикладної творчості, до створення виробів, виготовлених власноруч; розвинути творчі здібності та креативність; виховати любов до народних ремесел, повагу до своєї праці та праці інших;</w:t>
      </w:r>
      <w:r w:rsidR="005079B2">
        <w:rPr>
          <w:rFonts w:ascii="Times New Roman" w:hAnsi="Times New Roman" w:cs="Times New Roman"/>
          <w:sz w:val="28"/>
          <w:szCs w:val="28"/>
          <w:lang w:val="uk-UA"/>
        </w:rPr>
        <w:t xml:space="preserve"> навчити дбай</w:t>
      </w:r>
      <w:r w:rsidR="00650C72">
        <w:rPr>
          <w:rFonts w:ascii="Times New Roman" w:hAnsi="Times New Roman" w:cs="Times New Roman"/>
          <w:sz w:val="28"/>
          <w:szCs w:val="28"/>
          <w:lang w:val="uk-UA"/>
        </w:rPr>
        <w:t>ливо ставитись до сімейних цінностей та створювати їх самим.</w:t>
      </w:r>
    </w:p>
    <w:p w:rsidR="00650C72" w:rsidRDefault="00650C72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заня</w:t>
      </w:r>
      <w:r w:rsidR="005079B2">
        <w:rPr>
          <w:rFonts w:ascii="Times New Roman" w:hAnsi="Times New Roman" w:cs="Times New Roman"/>
          <w:sz w:val="28"/>
          <w:szCs w:val="28"/>
          <w:lang w:val="uk-UA"/>
        </w:rPr>
        <w:t>ттях гуртка вихованці  вигото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650C7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кі іграшки.</w:t>
      </w:r>
    </w:p>
    <w:p w:rsidR="00650C72" w:rsidRDefault="00650C72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цес створення однієї з та</w:t>
      </w:r>
      <w:r w:rsidR="006704DA">
        <w:rPr>
          <w:rFonts w:ascii="Times New Roman" w:hAnsi="Times New Roman" w:cs="Times New Roman"/>
          <w:sz w:val="28"/>
          <w:szCs w:val="28"/>
          <w:lang w:val="uk-UA"/>
        </w:rPr>
        <w:t>ких іграшок – Діда Мороза н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їх</w:t>
      </w:r>
    </w:p>
    <w:p w:rsidR="00650C72" w:rsidRDefault="00650C72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ях</w:t>
      </w:r>
      <w:r w:rsidR="006704DA">
        <w:rPr>
          <w:rFonts w:ascii="Times New Roman" w:hAnsi="Times New Roman" w:cs="Times New Roman"/>
          <w:sz w:val="28"/>
          <w:szCs w:val="28"/>
          <w:lang w:val="uk-UA"/>
        </w:rPr>
        <w:t xml:space="preserve"> автор. Галина Вікторівна опис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окове створення іграшки-сувеніру, </w:t>
      </w:r>
      <w:r w:rsidR="005079B2">
        <w:rPr>
          <w:rFonts w:ascii="Times New Roman" w:hAnsi="Times New Roman" w:cs="Times New Roman"/>
          <w:sz w:val="28"/>
          <w:szCs w:val="28"/>
          <w:lang w:val="uk-UA"/>
        </w:rPr>
        <w:t>використовуючи умовні позначки, якими користуються у в</w:t>
      </w:r>
      <w:r w:rsidR="005079B2" w:rsidRPr="003832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079B2">
        <w:rPr>
          <w:rFonts w:ascii="Times New Roman" w:hAnsi="Times New Roman" w:cs="Times New Roman"/>
          <w:sz w:val="28"/>
          <w:szCs w:val="28"/>
          <w:lang w:val="uk-UA"/>
        </w:rPr>
        <w:t>язанні</w:t>
      </w:r>
      <w:proofErr w:type="spellEnd"/>
      <w:r w:rsidR="005079B2">
        <w:rPr>
          <w:rFonts w:ascii="Times New Roman" w:hAnsi="Times New Roman" w:cs="Times New Roman"/>
          <w:sz w:val="28"/>
          <w:szCs w:val="28"/>
          <w:lang w:val="uk-UA"/>
        </w:rPr>
        <w:t>. Весь процес ілюструється</w:t>
      </w:r>
      <w:r w:rsidR="006704DA">
        <w:rPr>
          <w:rFonts w:ascii="Times New Roman" w:hAnsi="Times New Roman" w:cs="Times New Roman"/>
          <w:sz w:val="28"/>
          <w:szCs w:val="28"/>
          <w:lang w:val="uk-UA"/>
        </w:rPr>
        <w:t xml:space="preserve"> світлинами.</w:t>
      </w:r>
    </w:p>
    <w:p w:rsidR="005079B2" w:rsidRDefault="005079B2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чні рекомен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нор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 стануть у нагоді керівникам гуртків художньо-технічних та декоративно-прикладних напрямів при підготовці до передноворічних занять для створення у колективах</w:t>
      </w:r>
      <w:r w:rsidR="00BC3543">
        <w:rPr>
          <w:rFonts w:ascii="Times New Roman" w:hAnsi="Times New Roman" w:cs="Times New Roman"/>
          <w:sz w:val="28"/>
          <w:szCs w:val="28"/>
          <w:lang w:val="uk-UA"/>
        </w:rPr>
        <w:t xml:space="preserve"> святкової атмосфери підготовки до свят та спонукання вихованців до виготовлення сувенірів-сюрпризів для рідних та близьких людей.</w:t>
      </w:r>
    </w:p>
    <w:p w:rsidR="00BC3543" w:rsidRDefault="00BC3543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543" w:rsidRDefault="00BC3543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proofErr w:type="spellEnd"/>
    </w:p>
    <w:p w:rsidR="00BC3543" w:rsidRPr="00650C72" w:rsidRDefault="00BC3543" w:rsidP="00670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ї роботи                                                            О.І. Гладкова</w:t>
      </w: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Pr="00383294" w:rsidRDefault="00D73935" w:rsidP="00BC3543">
      <w:pPr>
        <w:spacing w:after="0"/>
        <w:rPr>
          <w:rStyle w:val="FontStyle11"/>
          <w:b w:val="0"/>
          <w:bCs w:val="0"/>
          <w:sz w:val="28"/>
          <w:szCs w:val="28"/>
          <w:lang w:val="uk-UA"/>
        </w:rPr>
      </w:pPr>
    </w:p>
    <w:p w:rsidR="00D73935" w:rsidRDefault="00D73935" w:rsidP="00D73935">
      <w:pPr>
        <w:spacing w:after="0"/>
        <w:jc w:val="center"/>
        <w:rPr>
          <w:rStyle w:val="FontStyle11"/>
          <w:bCs w:val="0"/>
          <w:sz w:val="28"/>
          <w:szCs w:val="28"/>
          <w:lang w:val="uk-UA"/>
        </w:rPr>
      </w:pPr>
      <w:r w:rsidRPr="00667443">
        <w:rPr>
          <w:rStyle w:val="FontStyle11"/>
          <w:sz w:val="28"/>
          <w:szCs w:val="28"/>
          <w:lang w:val="uk-UA"/>
        </w:rPr>
        <w:t>Зміст</w:t>
      </w:r>
    </w:p>
    <w:p w:rsidR="00D73935" w:rsidRDefault="00D73935" w:rsidP="00D73935">
      <w:pPr>
        <w:spacing w:after="0"/>
        <w:jc w:val="center"/>
        <w:rPr>
          <w:rStyle w:val="FontStyle11"/>
          <w:bCs w:val="0"/>
          <w:sz w:val="28"/>
          <w:szCs w:val="28"/>
          <w:lang w:val="uk-UA"/>
        </w:rPr>
      </w:pPr>
    </w:p>
    <w:p w:rsidR="00D73935" w:rsidRPr="00D73935" w:rsidRDefault="00D73935" w:rsidP="00D73935">
      <w:pPr>
        <w:spacing w:after="0"/>
        <w:jc w:val="both"/>
        <w:rPr>
          <w:rStyle w:val="FontStyle11"/>
          <w:b w:val="0"/>
          <w:bCs w:val="0"/>
          <w:sz w:val="28"/>
          <w:szCs w:val="28"/>
          <w:lang w:val="uk-UA"/>
        </w:rPr>
      </w:pPr>
      <w:r w:rsidRPr="00D73935">
        <w:rPr>
          <w:rStyle w:val="FontStyle11"/>
          <w:b w:val="0"/>
          <w:sz w:val="28"/>
          <w:szCs w:val="28"/>
          <w:lang w:val="uk-UA"/>
        </w:rPr>
        <w:t>Вступ</w:t>
      </w:r>
      <w:r w:rsidR="004D4403">
        <w:rPr>
          <w:rStyle w:val="FontStyle11"/>
          <w:b w:val="0"/>
          <w:sz w:val="28"/>
          <w:szCs w:val="28"/>
          <w:lang w:val="uk-UA"/>
        </w:rPr>
        <w:t>……………………………………………………………………4</w:t>
      </w:r>
    </w:p>
    <w:p w:rsidR="00D73935" w:rsidRPr="006E0D20" w:rsidRDefault="00D73935" w:rsidP="00D73935">
      <w:pPr>
        <w:spacing w:after="0"/>
        <w:rPr>
          <w:rStyle w:val="FontStyle11"/>
          <w:b w:val="0"/>
          <w:bCs w:val="0"/>
          <w:sz w:val="28"/>
          <w:szCs w:val="28"/>
          <w:lang w:val="uk-UA"/>
        </w:rPr>
      </w:pPr>
    </w:p>
    <w:p w:rsidR="00D73935" w:rsidRDefault="00D73935" w:rsidP="00D73935">
      <w:pPr>
        <w:tabs>
          <w:tab w:val="left" w:pos="822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E0D20">
        <w:rPr>
          <w:rFonts w:ascii="Times New Roman" w:hAnsi="Times New Roman" w:cs="Times New Roman"/>
          <w:sz w:val="28"/>
          <w:szCs w:val="28"/>
          <w:lang w:val="uk-UA"/>
        </w:rPr>
        <w:t>Виготовлення новорічного сувеніру «Дід Мороз»</w:t>
      </w:r>
      <w:r w:rsidR="004D4403">
        <w:rPr>
          <w:rFonts w:ascii="Times New Roman" w:hAnsi="Times New Roman" w:cs="Times New Roman"/>
          <w:sz w:val="28"/>
          <w:szCs w:val="28"/>
          <w:lang w:val="uk-UA"/>
        </w:rPr>
        <w:t>……………………5</w:t>
      </w:r>
    </w:p>
    <w:p w:rsidR="00D73935" w:rsidRDefault="00D73935" w:rsidP="00D73935">
      <w:pPr>
        <w:tabs>
          <w:tab w:val="left" w:pos="822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4D4403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..11</w:t>
      </w:r>
    </w:p>
    <w:p w:rsidR="00D73935" w:rsidRPr="006E0D20" w:rsidRDefault="004D4403" w:rsidP="00D73935">
      <w:pPr>
        <w:tabs>
          <w:tab w:val="left" w:pos="8222"/>
        </w:tabs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………………………………………………………………11</w:t>
      </w:r>
    </w:p>
    <w:p w:rsidR="00D73935" w:rsidRPr="006E0D20" w:rsidRDefault="00D73935" w:rsidP="00D73935">
      <w:pPr>
        <w:spacing w:after="0"/>
        <w:jc w:val="both"/>
        <w:rPr>
          <w:rStyle w:val="FontStyle11"/>
          <w:b w:val="0"/>
          <w:bCs w:val="0"/>
          <w:sz w:val="28"/>
          <w:szCs w:val="28"/>
          <w:lang w:val="uk-UA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9EADBF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9EADBF"/>
          <w:sz w:val="24"/>
          <w:szCs w:val="24"/>
          <w:lang w:val="uk-UA" w:eastAsia="ru-RU"/>
        </w:rPr>
        <w:t xml:space="preserve">              </w:t>
      </w:r>
    </w:p>
    <w:p w:rsidR="00D73935" w:rsidRDefault="00D73935" w:rsidP="00D73935">
      <w:pPr>
        <w:shd w:val="clear" w:color="auto" w:fill="FFFFFF"/>
        <w:spacing w:after="360" w:line="240" w:lineRule="auto"/>
        <w:jc w:val="both"/>
        <w:textAlignment w:val="baseline"/>
        <w:rPr>
          <w:rFonts w:ascii="Arial" w:eastAsia="Times New Roman" w:hAnsi="Arial" w:cs="Arial"/>
          <w:color w:val="9EADBF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9EADBF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9EADBF"/>
          <w:sz w:val="24"/>
          <w:szCs w:val="24"/>
          <w:lang w:val="uk-UA" w:eastAsia="ru-RU"/>
        </w:rPr>
        <w:t xml:space="preserve">        </w:t>
      </w: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D7393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Default="00D73935" w:rsidP="00BC354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3935" w:rsidRPr="005F18A5" w:rsidRDefault="00D73935" w:rsidP="00D73935">
      <w:pPr>
        <w:shd w:val="clear" w:color="auto" w:fill="FFFFFF"/>
        <w:spacing w:after="36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ступ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Іграшка  з</w:t>
      </w:r>
      <w:r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явились поруч  з людиною  дуже давно і, здається, вона існувала завжди. Теплі спогади про дитинство нерозривно пов’язані з улюбленими ведмедиками, ляльками, машинками. Відомо, що іграшка  не може навчити  чомусь поганому  і  існування іграшкового  світу для всіх є 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від</w:t>
      </w:r>
      <w:r w:rsidRPr="0073449B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ємно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кладовою життя. Іграшка, як талановитий актор, може виступати в різних ролях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відки ж бере свій початок іграшка, звідки її коріння? На це та інші питання декоративно-прикладного мистецтва, ніхто не може дати  точної відповіді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В  давнину іграшки робили з матеріалу, який був поруч. Часто  народне  мистецтво зверталось до такого матеріалу як солома, льон, пряжа. Іграшки  в’язались  гачком і спицями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йчастіше  іграшки з магазину  недовговічні: то одне обламається , то  інше вийде з ладу. Виготовляючи іграшку своїми руками, ви турбуєтесь не лише про її естетичний вигляд, але думаєте ще про те, щоб вона була міцна та безпечна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ехнологія  виготовлення м</w:t>
      </w:r>
      <w:r w:rsidRPr="00607641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якої в</w:t>
      </w:r>
      <w:r w:rsidRPr="00607641">
        <w:rPr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color w:val="000000"/>
          <w:sz w:val="28"/>
          <w:szCs w:val="28"/>
          <w:shd w:val="clear" w:color="auto" w:fill="FFFFFF"/>
          <w:lang w:val="uk-UA"/>
        </w:rPr>
        <w:t>язаної іграшки проста і кожен  може оволодіти нею, вміючи хоч трохи в'язати. Матеріали та інструменти, певно, знайдуться в любій хаті. Процес  створення іграшки  цікавий  і захоплюючий. Ентузіасти  в’язання  можуть виконати іграшку на спицях і гачком. Як правило, спосіб в’язання  використовується простий - лицьова  гладь (для спиць) або стовпчики без накиду (для гачка). Головне – створення  потрібної форми  і  обробка готового виробу.</w:t>
      </w:r>
    </w:p>
    <w:p w:rsidR="00D73935" w:rsidRPr="00E4154F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В’язані  іграшки  наділені  особливим шармом – вони   приємні  на  дотик  і випромінюють  тепло рук, які  їх зробили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На мій погляд, в’язана іграшка, сама по собі безпечна. По-перше її можна завжди легко  випрати,  вона не  втрачає форму, по-друге, використовуючи бавовняні нитки,  до рота  малюка не потраплять ворсинки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В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язаними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  іграшками  можна не тільки гратися. Їх дарують  як сувенір, прикрашають ними інтер’єр. А найголовніше, вони - «живі», бо зроблені руками і завжди будуть нести енергетику майстра, що їх створив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Виготовлення іграшки - це за</w:t>
      </w:r>
      <w:r w:rsidR="00E47511"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вжди творчість, креативність</w:t>
      </w: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. Оригінальність іграшки, її унікальність і неповторність – безперечне достоїнство, що відрізняє в’язану іграшку від типових, масових, магазинних. В іграшках, створених своїми руками, відчувається теплота душі людини, те, чого не вистачає нашому механізованому світу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В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язана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   іграшка   пробуджує  любов до живої природи, виховує людяність, дає правильне уявлення про оточуюче середовище, виховує доброту.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Поверхня в’язаної іграшки має ребристу фактуру, яка при доторканні  здійснює масаж пальців. Таким чином,  розвивається тактильна чутливість. </w:t>
      </w:r>
    </w:p>
    <w:p w:rsidR="00D73935" w:rsidRDefault="00D73935" w:rsidP="00D7393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Напередодні зимових свят буде доречним запропонувати дітям виготовити новорічний сувенір «Дід  Мороз», вив</w:t>
      </w:r>
      <w:r w:rsidRPr="00800A42"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’</w:t>
      </w: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язавши іграшку, як ялинкову прикрасу або подарунок для близької людини.</w:t>
      </w:r>
    </w:p>
    <w:p w:rsidR="00D73935" w:rsidRDefault="00D73935" w:rsidP="00D73935">
      <w:pPr>
        <w:spacing w:after="0"/>
        <w:jc w:val="center"/>
        <w:rPr>
          <w:rStyle w:val="FontStyle11"/>
          <w:bCs w:val="0"/>
          <w:sz w:val="28"/>
          <w:szCs w:val="28"/>
          <w:lang w:val="uk-UA"/>
        </w:rPr>
      </w:pPr>
    </w:p>
    <w:p w:rsidR="00D73935" w:rsidRDefault="00D73935" w:rsidP="00D73935">
      <w:pPr>
        <w:tabs>
          <w:tab w:val="left" w:pos="8222"/>
        </w:tabs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готовлення новорічного сувеніру «Дід Мороз</w:t>
      </w:r>
      <w:r w:rsidR="004B5F9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73935" w:rsidRDefault="00D73935" w:rsidP="00D739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D73935" w:rsidRPr="00D73935" w:rsidRDefault="00D73935" w:rsidP="00D739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ати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 xml:space="preserve"> бажання створювати  власноруч  креативні речі до новорічних свят, навчити прикр</w:t>
      </w:r>
      <w:r>
        <w:rPr>
          <w:rFonts w:ascii="Times New Roman" w:hAnsi="Times New Roman" w:cs="Times New Roman"/>
          <w:sz w:val="28"/>
          <w:szCs w:val="28"/>
          <w:lang w:val="uk-UA"/>
        </w:rPr>
        <w:t>ашати ними інтер’єр,</w:t>
      </w:r>
      <w:r w:rsidRPr="004D15C7">
        <w:rPr>
          <w:rFonts w:ascii="Times New Roman" w:hAnsi="Times New Roman" w:cs="Times New Roman"/>
          <w:sz w:val="28"/>
          <w:szCs w:val="28"/>
          <w:lang w:val="uk-UA"/>
        </w:rPr>
        <w:t xml:space="preserve"> пробудити зацікавле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оточуючого світу, формувати реалістичні уявлення про святкування Нового року;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вміння та </w:t>
      </w:r>
      <w:r w:rsidR="00E47511">
        <w:rPr>
          <w:rFonts w:ascii="Times New Roman" w:hAnsi="Times New Roman" w:cs="Times New Roman"/>
          <w:sz w:val="28"/>
          <w:szCs w:val="28"/>
          <w:lang w:val="uk-UA"/>
        </w:rPr>
        <w:t xml:space="preserve">навички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>в’язання гачком стовпчиками та стовпчиками з накидом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>звернути увагу дітей на послідовність з’єднання 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их елементів в готовий виріб;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>розвивати дріб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торику рук, уяву та терпіння;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>виховувати самостійність, охайність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935">
        <w:rPr>
          <w:rFonts w:ascii="Times New Roman" w:hAnsi="Times New Roman" w:cs="Times New Roman"/>
          <w:sz w:val="28"/>
          <w:szCs w:val="28"/>
          <w:lang w:val="uk-UA"/>
        </w:rPr>
        <w:t>створювати  святковий настрій.</w:t>
      </w:r>
    </w:p>
    <w:p w:rsidR="00D73935" w:rsidRPr="00EA2D2A" w:rsidRDefault="00D73935" w:rsidP="003B1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та  інструменти: </w:t>
      </w:r>
      <w:r>
        <w:rPr>
          <w:rFonts w:ascii="Times New Roman" w:hAnsi="Times New Roman" w:cs="Times New Roman"/>
          <w:sz w:val="28"/>
          <w:szCs w:val="28"/>
          <w:lang w:val="uk-UA"/>
        </w:rPr>
        <w:t>пряжа  чотирьох кольорів</w:t>
      </w:r>
      <w:r w:rsidR="00E47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B6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іла, блідо-рожева, червона, зелена)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теп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ожиці, швацька голка, гачок №2, </w:t>
      </w:r>
      <w:r w:rsidRPr="004D0198">
        <w:rPr>
          <w:rFonts w:ascii="Times New Roman" w:hAnsi="Times New Roman" w:cs="Times New Roman"/>
          <w:sz w:val="28"/>
          <w:szCs w:val="28"/>
          <w:lang w:val="uk-UA"/>
        </w:rPr>
        <w:t xml:space="preserve">клейовий  </w:t>
      </w:r>
      <w:r w:rsidRPr="004D019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толет</w:t>
      </w:r>
      <w:r>
        <w:rPr>
          <w:rFonts w:ascii="Times New Roman" w:hAnsi="Times New Roman" w:cs="Times New Roman"/>
          <w:sz w:val="28"/>
          <w:szCs w:val="28"/>
          <w:lang w:val="uk-UA"/>
        </w:rPr>
        <w:t>, заготовки-очі для ручної праці, магнітофон, диск з записами новорічної музики.</w:t>
      </w:r>
    </w:p>
    <w:p w:rsidR="00D73935" w:rsidRPr="00EC5BB0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товити  новорічний сувенір </w:t>
      </w:r>
      <w:r w:rsidR="003B1B6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ід Мороз</w:t>
      </w:r>
      <w:r w:rsidR="003B1B6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935" w:rsidRPr="008A7D3C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935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ки</w:t>
      </w:r>
      <w:r w:rsidRPr="008A7D3C">
        <w:rPr>
          <w:rFonts w:ascii="Times New Roman" w:hAnsi="Times New Roman" w:cs="Times New Roman"/>
          <w:sz w:val="28"/>
          <w:szCs w:val="28"/>
          <w:lang w:val="uk-UA"/>
        </w:rPr>
        <w:t xml:space="preserve">, які прийняті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D3C">
        <w:rPr>
          <w:rFonts w:ascii="Times New Roman" w:hAnsi="Times New Roman" w:cs="Times New Roman"/>
          <w:sz w:val="28"/>
          <w:szCs w:val="28"/>
          <w:lang w:val="uk-UA"/>
        </w:rPr>
        <w:t>в’язанні гачком:</w:t>
      </w:r>
    </w:p>
    <w:p w:rsidR="00D73935" w:rsidRDefault="00D73935" w:rsidP="00D7393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тряна петля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</w:p>
    <w:p w:rsidR="00D73935" w:rsidRDefault="00D73935" w:rsidP="00D7393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пчик без накид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</w:p>
    <w:p w:rsidR="00D73935" w:rsidRDefault="00D73935" w:rsidP="00D739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єднувальна петля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3935" w:rsidRPr="005448E6" w:rsidRDefault="00D73935" w:rsidP="00D7393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пчик з накидом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зн</w:t>
      </w:r>
      <w:proofErr w:type="spellEnd"/>
    </w:p>
    <w:p w:rsidR="004B5F97" w:rsidRDefault="00D775FD" w:rsidP="004B5F9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тл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ігурум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па</w:t>
      </w:r>
      <w:r w:rsidR="00D73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935" w:rsidRPr="004B5F97" w:rsidRDefault="004B5F97" w:rsidP="004B5F97">
      <w:pPr>
        <w:pStyle w:val="a3"/>
        <w:spacing w:line="360" w:lineRule="auto"/>
        <w:ind w:left="1425"/>
        <w:rPr>
          <w:rFonts w:ascii="Times New Roman" w:hAnsi="Times New Roman" w:cs="Times New Roman"/>
          <w:sz w:val="28"/>
          <w:szCs w:val="28"/>
          <w:lang w:val="uk-UA"/>
        </w:rPr>
      </w:pPr>
      <w:r w:rsidRPr="004B5F9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в</w:t>
      </w:r>
      <w:r w:rsidR="00D73935" w:rsidRPr="004B5F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готовлення </w:t>
      </w:r>
      <w:r w:rsidRPr="004B5F97">
        <w:rPr>
          <w:rFonts w:ascii="Times New Roman" w:hAnsi="Times New Roman" w:cs="Times New Roman"/>
          <w:b/>
          <w:sz w:val="28"/>
          <w:szCs w:val="28"/>
          <w:lang w:val="uk-UA"/>
        </w:rPr>
        <w:t>сувеніру «Дід Мороз»</w:t>
      </w:r>
      <w:r w:rsidR="00D73935" w:rsidRPr="004B5F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73935" w:rsidRDefault="00D73935" w:rsidP="00D7393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вив</w:t>
      </w:r>
      <w:r w:rsidRPr="0070664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уємо  червоною пряжею  тулуб. Розпочинаємо в</w:t>
      </w:r>
      <w:r w:rsidRPr="0070664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 зі змінної петлі. В</w:t>
      </w:r>
      <w:r w:rsidRPr="00EF3A1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 по колу.</w:t>
      </w:r>
    </w:p>
    <w:p w:rsidR="00D73935" w:rsidRPr="006642BA" w:rsidRDefault="00D73935" w:rsidP="00D739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362DA" wp14:editId="43841153">
            <wp:extent cx="3778146" cy="2505075"/>
            <wp:effectExtent l="19050" t="19050" r="133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03_1027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06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3935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ряд -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 па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ряд - 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1зп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ряд-*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стбн*(18стбн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,5,6,7ряд -*1стбн, 2стбн*(52стбн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-19ряд - 5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ряд -*2стбн разом,1стбн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*(39стбс)</w:t>
      </w:r>
    </w:p>
    <w:p w:rsidR="00D73935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-25 ряд – в'язати без зменшення петель</w:t>
      </w:r>
    </w:p>
    <w:p w:rsidR="00D73935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 ряд -*2стбн разом,1стбн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*(29стбн)</w:t>
      </w:r>
    </w:p>
    <w:p w:rsidR="00D73935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-30 ряд - (2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3935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1 ряд -*2стбн разом,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1стбн*(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3935" w:rsidRDefault="00D73935" w:rsidP="00D739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-34 ряд - в'язати без зменшення петель</w:t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BC223" wp14:editId="75D37926">
            <wp:extent cx="3721235" cy="2556000"/>
            <wp:effectExtent l="19050" t="19050" r="1270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2_1141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35" cy="255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 в’яжемо з блідо-рожевої пряжі (дві деталі) .</w:t>
      </w:r>
    </w:p>
    <w:p w:rsidR="00D73935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ряд - 6стбн  в па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ряд – 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</w:p>
    <w:p w:rsidR="00D73935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ряд - *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3935">
        <w:rPr>
          <w:rFonts w:ascii="Times New Roman" w:hAnsi="Times New Roman" w:cs="Times New Roman"/>
          <w:sz w:val="28"/>
          <w:szCs w:val="28"/>
          <w:lang w:val="uk-UA"/>
        </w:rPr>
        <w:t>2стбн*(18стбн)</w:t>
      </w:r>
    </w:p>
    <w:p w:rsidR="00D73935" w:rsidRPr="00D775FD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775FD">
        <w:rPr>
          <w:rFonts w:ascii="Times New Roman" w:hAnsi="Times New Roman" w:cs="Times New Roman"/>
          <w:sz w:val="32"/>
          <w:szCs w:val="32"/>
          <w:lang w:val="uk-UA"/>
        </w:rPr>
        <w:t>4 ряд -*1стбн,2стбн*(22стбн)</w:t>
      </w:r>
    </w:p>
    <w:p w:rsidR="00D775FD" w:rsidRPr="00D775FD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775FD">
        <w:rPr>
          <w:rFonts w:ascii="Times New Roman" w:hAnsi="Times New Roman" w:cs="Times New Roman"/>
          <w:sz w:val="32"/>
          <w:szCs w:val="32"/>
          <w:lang w:val="uk-UA"/>
        </w:rPr>
        <w:t>5,6ряд- 22стбн</w:t>
      </w:r>
    </w:p>
    <w:p w:rsidR="00D73935" w:rsidRPr="006642BA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73935" w:rsidRPr="006642BA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0BC3E43" wp14:editId="70AD5126">
            <wp:extent cx="3648075" cy="2522179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0_1027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24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и Діду Морозу в’яжемо з червоної пряжі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ряд -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8 ряд –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9BED6" wp14:editId="4FDB1326">
            <wp:extent cx="2737490" cy="3817631"/>
            <wp:effectExtent l="12383" t="25717" r="18097" b="1809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2_131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7490" cy="3817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2203E" wp14:editId="7B2BB1DA">
            <wp:extent cx="2731361" cy="3887357"/>
            <wp:effectExtent l="12700" t="25400" r="2476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2_1316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3593" cy="39189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и зшиваємо по довжині.</w:t>
      </w:r>
    </w:p>
    <w:p w:rsidR="00D73935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яжі зеленого кольору вив’язуємо рукавички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 ряд - 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 ряд -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2стзн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3 ряд - 3пп, 12стзн.</w:t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CD0D3" wp14:editId="56541334">
            <wp:extent cx="2710465" cy="4057650"/>
            <wp:effectExtent l="12065" t="26035" r="2603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7_1328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9855" cy="4071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пачок в’яжемо з червоної пряжі по колу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ряд – 3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</w:t>
      </w:r>
      <w:proofErr w:type="spellEnd"/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- 9 ряд – 3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п+</w:t>
      </w:r>
      <w:proofErr w:type="spellEnd"/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ряд - * 2стбн разом, 1стб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15260" wp14:editId="14C22D88">
            <wp:extent cx="3886199" cy="2752725"/>
            <wp:effectExtent l="19050" t="19050" r="196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7_1328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23" cy="2751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-16 ряд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24стб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 ряд - *2стбн разом,1стбн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1стбн*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- 21- ряд - без зменшення петель (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 ряд -*2 разом,1стбн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1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*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 - 24ряд - (14стбн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– ряд *2стбн разом, 1стбн* (9стбн)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 - 28 ряд - 2стбн разом до кінця. </w:t>
      </w:r>
    </w:p>
    <w:p w:rsidR="00D73935" w:rsidRPr="00EC5BB0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BB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</w:t>
      </w:r>
      <w:r w:rsidRPr="00EC5B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іс</w:t>
      </w:r>
      <w:r w:rsidRPr="00EC5B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935" w:rsidRDefault="00D775FD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ряд-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 па</w:t>
      </w:r>
      <w:bookmarkStart w:id="0" w:name="_GoBack"/>
      <w:bookmarkEnd w:id="0"/>
    </w:p>
    <w:p w:rsidR="00D73935" w:rsidRPr="00EC5BB0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д-стб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935" w:rsidRPr="00EC5BB0" w:rsidRDefault="00D73935" w:rsidP="00D73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BB0">
        <w:rPr>
          <w:rFonts w:ascii="Times New Roman" w:hAnsi="Times New Roman" w:cs="Times New Roman"/>
          <w:sz w:val="28"/>
          <w:szCs w:val="28"/>
          <w:lang w:val="uk-UA"/>
        </w:rPr>
        <w:t>Збираємо і оформляємо роботу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шиваємо дві деталі голови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овнюємо голову і тулу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теп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олову пришиваємо до тулуба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шиваємо руки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шиваємо ніс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впачка пришиваємо помпон. Ковпачок пришиваємо  до голови.</w:t>
      </w:r>
    </w:p>
    <w:p w:rsidR="00D73935" w:rsidRDefault="00D73935" w:rsidP="00D73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еюємо оченята клейовим пістолетом. Пришиваємо бороду.</w:t>
      </w:r>
    </w:p>
    <w:p w:rsidR="00D73935" w:rsidRDefault="00D73935" w:rsidP="00D73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1DF33" wp14:editId="720C90F3">
            <wp:extent cx="3793895" cy="2809875"/>
            <wp:effectExtent l="19050" t="19050" r="165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7_1412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66" cy="2812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Pr="004B5F97" w:rsidRDefault="00D73935" w:rsidP="004B5F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74539" wp14:editId="5E079D42">
            <wp:extent cx="3762375" cy="2961773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7_1444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15" cy="2965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3935" w:rsidRDefault="004B5F97" w:rsidP="00F83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1A244F" w:rsidRDefault="004B5F97" w:rsidP="003B1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9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5F97" w:rsidRDefault="004B5F97" w:rsidP="001A24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F97">
        <w:rPr>
          <w:rFonts w:ascii="Times New Roman" w:hAnsi="Times New Roman" w:cs="Times New Roman"/>
          <w:sz w:val="28"/>
          <w:szCs w:val="28"/>
          <w:lang w:val="uk-UA"/>
        </w:rPr>
        <w:t>Останн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ом все більшої популярності набувають іграшки, виготовлені своїми рука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4B5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F83CFB">
        <w:rPr>
          <w:rFonts w:ascii="Times New Roman" w:hAnsi="Times New Roman" w:cs="Times New Roman"/>
          <w:sz w:val="28"/>
          <w:szCs w:val="28"/>
          <w:lang w:val="uk-UA"/>
        </w:rPr>
        <w:t xml:space="preserve"> Важливо донести до вихованців</w:t>
      </w:r>
    </w:p>
    <w:p w:rsidR="00F83CFB" w:rsidRDefault="00F83CFB" w:rsidP="001A2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ущість </w:t>
      </w:r>
      <w:r w:rsidR="00316D18">
        <w:rPr>
          <w:rFonts w:ascii="Times New Roman" w:hAnsi="Times New Roman" w:cs="Times New Roman"/>
          <w:sz w:val="28"/>
          <w:szCs w:val="28"/>
          <w:lang w:val="uk-UA"/>
        </w:rPr>
        <w:t>цього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>: саме такий витвір унікальний, несе енергетику творця, спонукає до творчого розвитку та креативності, має велике значення для тих, хто отримає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F83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>
        <w:rPr>
          <w:rFonts w:ascii="Times New Roman" w:hAnsi="Times New Roman" w:cs="Times New Roman"/>
          <w:sz w:val="28"/>
          <w:szCs w:val="28"/>
          <w:lang w:val="uk-UA"/>
        </w:rPr>
        <w:t>» подарунок – це, перш за все, свідчення того, що людина особливо ставиться до вас: з повагою та любов</w:t>
      </w:r>
      <w:r w:rsidRPr="00F83C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6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D18" w:rsidRDefault="00316D18" w:rsidP="001A244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йже в кожній сім</w:t>
      </w:r>
      <w:r w:rsidRPr="00316D1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є улюблені іграшки, які зберігаються і шануються особливо. Серед них і новорічні, які прикрашають ялинку на свято, дбайливо збережен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16D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 про тих, хто їх подарував або виготовив. </w:t>
      </w:r>
      <w:r w:rsidR="002D1E7F">
        <w:rPr>
          <w:rFonts w:ascii="Times New Roman" w:hAnsi="Times New Roman" w:cs="Times New Roman"/>
          <w:sz w:val="28"/>
          <w:szCs w:val="28"/>
          <w:lang w:val="uk-UA"/>
        </w:rPr>
        <w:t xml:space="preserve">Саме такою іграшкою може ст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д Мороз, виготовлений власноруч</w:t>
      </w:r>
      <w:r w:rsidR="002D1E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935" w:rsidRDefault="002D1E7F" w:rsidP="001A244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одичні матеріали будуть корисними для керівників гуртків художньо-технічного та декоративно-прикладного напрямів в організації освітнього процесу.</w:t>
      </w:r>
    </w:p>
    <w:p w:rsidR="001A244F" w:rsidRPr="001A244F" w:rsidRDefault="001A244F" w:rsidP="001A244F">
      <w:pPr>
        <w:spacing w:before="240" w:line="360" w:lineRule="auto"/>
        <w:jc w:val="center"/>
        <w:rPr>
          <w:rStyle w:val="c10"/>
          <w:rFonts w:ascii="Times New Roman" w:hAnsi="Times New Roman" w:cs="Times New Roman"/>
          <w:b/>
          <w:sz w:val="28"/>
          <w:szCs w:val="28"/>
          <w:lang w:val="uk-UA"/>
        </w:rPr>
      </w:pPr>
      <w:r w:rsidRPr="001A244F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D73935" w:rsidRDefault="006B066D" w:rsidP="004D4403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Тарасенко С.Ф., 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Забавн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>ые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поделки крючком и спицами: Кн. Для учащихся 4-8 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</w:rPr>
        <w:t>кл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. ср. 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</w:rPr>
        <w:t>шк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</w:rPr>
        <w:t>.-М.: Просвещение, 1992. – 96с.</w:t>
      </w:r>
    </w:p>
    <w:p w:rsidR="006B066D" w:rsidRDefault="006B066D" w:rsidP="004D4403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</w:rPr>
        <w:t>Ругаль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 О.В., сер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ія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 «Енциклопедія в</w:t>
      </w:r>
      <w:r w:rsidRPr="006B066D">
        <w:rPr>
          <w:rStyle w:val="c10"/>
          <w:color w:val="000000"/>
          <w:sz w:val="28"/>
          <w:szCs w:val="28"/>
          <w:bdr w:val="none" w:sz="0" w:space="0" w:color="auto" w:frame="1"/>
        </w:rPr>
        <w:t>’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язання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-Харків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: «Клуб</w:t>
      </w:r>
      <w:proofErr w:type="gramStart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proofErr w:type="gramEnd"/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імейного Дозвілля», 2013. – 96 с.</w:t>
      </w:r>
    </w:p>
    <w:p w:rsidR="006B066D" w:rsidRPr="004D4403" w:rsidRDefault="006B066D" w:rsidP="004D4403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0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Журнал «Валя-Валентина», №189</w:t>
      </w:r>
      <w:r w:rsidR="004D4403">
        <w:rPr>
          <w:rStyle w:val="c10"/>
          <w:color w:val="000000"/>
          <w:sz w:val="28"/>
          <w:szCs w:val="28"/>
          <w:bdr w:val="none" w:sz="0" w:space="0" w:color="auto" w:frame="1"/>
          <w:lang w:val="uk-UA"/>
        </w:rPr>
        <w:t>/2008,</w:t>
      </w:r>
      <w:r w:rsidR="004D4403">
        <w:rPr>
          <w:rStyle w:val="c10"/>
          <w:color w:val="000000"/>
          <w:sz w:val="28"/>
          <w:szCs w:val="28"/>
          <w:bdr w:val="none" w:sz="0" w:space="0" w:color="auto" w:frame="1"/>
        </w:rPr>
        <w:t>- Дмитров: «Фабрика офсетной печати», 2008. – 32 с.</w:t>
      </w:r>
    </w:p>
    <w:p w:rsidR="00DC7220" w:rsidRPr="00D73935" w:rsidRDefault="00DC7220">
      <w:pPr>
        <w:rPr>
          <w:lang w:val="uk-UA"/>
        </w:rPr>
      </w:pPr>
    </w:p>
    <w:sectPr w:rsidR="00DC7220" w:rsidRPr="00D73935" w:rsidSect="004D440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03" w:rsidRDefault="004D4403" w:rsidP="004D4403">
      <w:pPr>
        <w:spacing w:after="0" w:line="240" w:lineRule="auto"/>
      </w:pPr>
      <w:r>
        <w:separator/>
      </w:r>
    </w:p>
  </w:endnote>
  <w:endnote w:type="continuationSeparator" w:id="0">
    <w:p w:rsidR="004D4403" w:rsidRDefault="004D4403" w:rsidP="004D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63097"/>
      <w:docPartObj>
        <w:docPartGallery w:val="Page Numbers (Bottom of Page)"/>
        <w:docPartUnique/>
      </w:docPartObj>
    </w:sdtPr>
    <w:sdtEndPr/>
    <w:sdtContent>
      <w:p w:rsidR="004D4403" w:rsidRDefault="004D44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FD">
          <w:rPr>
            <w:noProof/>
          </w:rPr>
          <w:t>2</w:t>
        </w:r>
        <w:r>
          <w:fldChar w:fldCharType="end"/>
        </w:r>
      </w:p>
    </w:sdtContent>
  </w:sdt>
  <w:p w:rsidR="004D4403" w:rsidRDefault="004D4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03" w:rsidRDefault="004D4403" w:rsidP="004D4403">
      <w:pPr>
        <w:spacing w:after="0" w:line="240" w:lineRule="auto"/>
      </w:pPr>
      <w:r>
        <w:separator/>
      </w:r>
    </w:p>
  </w:footnote>
  <w:footnote w:type="continuationSeparator" w:id="0">
    <w:p w:rsidR="004D4403" w:rsidRDefault="004D4403" w:rsidP="004D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15F"/>
    <w:multiLevelType w:val="hybridMultilevel"/>
    <w:tmpl w:val="2634E53E"/>
    <w:lvl w:ilvl="0" w:tplc="9FE228BE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CDA3829"/>
    <w:multiLevelType w:val="hybridMultilevel"/>
    <w:tmpl w:val="8222F218"/>
    <w:lvl w:ilvl="0" w:tplc="9FE228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403C0"/>
    <w:multiLevelType w:val="hybridMultilevel"/>
    <w:tmpl w:val="43903774"/>
    <w:lvl w:ilvl="0" w:tplc="FAEA98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74203C8"/>
    <w:multiLevelType w:val="hybridMultilevel"/>
    <w:tmpl w:val="7374AC9C"/>
    <w:lvl w:ilvl="0" w:tplc="9FE228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F61F4"/>
    <w:multiLevelType w:val="hybridMultilevel"/>
    <w:tmpl w:val="F43066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35"/>
    <w:rsid w:val="001A244F"/>
    <w:rsid w:val="002D1E7F"/>
    <w:rsid w:val="00316D18"/>
    <w:rsid w:val="003B1B67"/>
    <w:rsid w:val="004B5F97"/>
    <w:rsid w:val="004D4403"/>
    <w:rsid w:val="005079B2"/>
    <w:rsid w:val="00650C72"/>
    <w:rsid w:val="006704DA"/>
    <w:rsid w:val="006B066D"/>
    <w:rsid w:val="00A93543"/>
    <w:rsid w:val="00B64898"/>
    <w:rsid w:val="00BC3543"/>
    <w:rsid w:val="00D73935"/>
    <w:rsid w:val="00D775FD"/>
    <w:rsid w:val="00DC7220"/>
    <w:rsid w:val="00E26744"/>
    <w:rsid w:val="00E47511"/>
    <w:rsid w:val="00F40ADA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35"/>
    <w:pPr>
      <w:ind w:left="720"/>
      <w:contextualSpacing/>
    </w:pPr>
  </w:style>
  <w:style w:type="paragraph" w:customStyle="1" w:styleId="Style3">
    <w:name w:val="Style3"/>
    <w:basedOn w:val="a"/>
    <w:uiPriority w:val="99"/>
    <w:rsid w:val="00D7393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73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73935"/>
    <w:rPr>
      <w:rFonts w:ascii="Times New Roman" w:hAnsi="Times New Roman" w:cs="Times New Roman" w:hint="default"/>
      <w:sz w:val="26"/>
      <w:szCs w:val="26"/>
    </w:rPr>
  </w:style>
  <w:style w:type="paragraph" w:customStyle="1" w:styleId="c1">
    <w:name w:val="c1"/>
    <w:basedOn w:val="a"/>
    <w:rsid w:val="00D7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3935"/>
  </w:style>
  <w:style w:type="paragraph" w:styleId="a4">
    <w:name w:val="Balloon Text"/>
    <w:basedOn w:val="a"/>
    <w:link w:val="a5"/>
    <w:uiPriority w:val="99"/>
    <w:semiHidden/>
    <w:unhideWhenUsed/>
    <w:rsid w:val="00D7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03"/>
  </w:style>
  <w:style w:type="paragraph" w:styleId="a8">
    <w:name w:val="footer"/>
    <w:basedOn w:val="a"/>
    <w:link w:val="a9"/>
    <w:uiPriority w:val="99"/>
    <w:unhideWhenUsed/>
    <w:rsid w:val="004D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35"/>
    <w:pPr>
      <w:ind w:left="720"/>
      <w:contextualSpacing/>
    </w:pPr>
  </w:style>
  <w:style w:type="paragraph" w:customStyle="1" w:styleId="Style3">
    <w:name w:val="Style3"/>
    <w:basedOn w:val="a"/>
    <w:uiPriority w:val="99"/>
    <w:rsid w:val="00D7393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739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73935"/>
    <w:rPr>
      <w:rFonts w:ascii="Times New Roman" w:hAnsi="Times New Roman" w:cs="Times New Roman" w:hint="default"/>
      <w:sz w:val="26"/>
      <w:szCs w:val="26"/>
    </w:rPr>
  </w:style>
  <w:style w:type="paragraph" w:customStyle="1" w:styleId="c1">
    <w:name w:val="c1"/>
    <w:basedOn w:val="a"/>
    <w:rsid w:val="00D7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3935"/>
  </w:style>
  <w:style w:type="paragraph" w:styleId="a4">
    <w:name w:val="Balloon Text"/>
    <w:basedOn w:val="a"/>
    <w:link w:val="a5"/>
    <w:uiPriority w:val="99"/>
    <w:semiHidden/>
    <w:unhideWhenUsed/>
    <w:rsid w:val="00D7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9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03"/>
  </w:style>
  <w:style w:type="paragraph" w:styleId="a8">
    <w:name w:val="footer"/>
    <w:basedOn w:val="a"/>
    <w:link w:val="a9"/>
    <w:uiPriority w:val="99"/>
    <w:unhideWhenUsed/>
    <w:rsid w:val="004D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843A-914C-4CC2-848B-1A287FB5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ДтЮ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lex</cp:lastModifiedBy>
  <cp:revision>9</cp:revision>
  <dcterms:created xsi:type="dcterms:W3CDTF">2020-01-16T07:23:00Z</dcterms:created>
  <dcterms:modified xsi:type="dcterms:W3CDTF">2020-02-05T07:31:00Z</dcterms:modified>
</cp:coreProperties>
</file>